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CC" w:rsidRDefault="001D72CC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 Г Л А С И Е</w:t>
      </w:r>
    </w:p>
    <w:p w:rsidR="00C47B5C" w:rsidRDefault="0049637E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AD1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 w:rsidR="001D72CC">
        <w:rPr>
          <w:rFonts w:ascii="Times New Roman" w:hAnsi="Times New Roman" w:cs="Times New Roman"/>
          <w:b/>
          <w:sz w:val="28"/>
          <w:szCs w:val="28"/>
        </w:rPr>
        <w:t xml:space="preserve"> абитуриента</w:t>
      </w:r>
    </w:p>
    <w:p w:rsidR="001D72CC" w:rsidRPr="00927AD1" w:rsidRDefault="001D72CC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_________________________________________________________________________</w:t>
      </w:r>
    </w:p>
    <w:p w:rsidR="001D72CC" w:rsidRPr="00927AD1" w:rsidRDefault="001D72CC" w:rsidP="001D72CC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613DB" w:rsidRDefault="00F613DB" w:rsidP="001D72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,</w:t>
      </w:r>
    </w:p>
    <w:p w:rsidR="001D72CC" w:rsidRPr="00927AD1" w:rsidRDefault="001D72CC" w:rsidP="001D72CC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серия и номер паспорта, когда и кем выдан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27AD1" w:rsidRDefault="006B67AC" w:rsidP="006B67AC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613DB">
        <w:rPr>
          <w:rFonts w:ascii="Times New Roman" w:hAnsi="Times New Roman" w:cs="Times New Roman"/>
          <w:sz w:val="26"/>
          <w:szCs w:val="26"/>
        </w:rPr>
        <w:t xml:space="preserve">ринимаю решение о предоставлении </w:t>
      </w:r>
      <w:r>
        <w:rPr>
          <w:rFonts w:ascii="Times New Roman" w:hAnsi="Times New Roman" w:cs="Times New Roman"/>
          <w:sz w:val="26"/>
          <w:szCs w:val="26"/>
        </w:rPr>
        <w:t>моих</w:t>
      </w:r>
      <w:r w:rsidR="00F613DB">
        <w:rPr>
          <w:rFonts w:ascii="Times New Roman" w:hAnsi="Times New Roman" w:cs="Times New Roman"/>
          <w:sz w:val="26"/>
          <w:szCs w:val="26"/>
        </w:rPr>
        <w:t xml:space="preserve"> персональных данных и даю согласие на их обработку с</w:t>
      </w:r>
      <w:r>
        <w:rPr>
          <w:rFonts w:ascii="Times New Roman" w:hAnsi="Times New Roman" w:cs="Times New Roman"/>
          <w:sz w:val="26"/>
          <w:szCs w:val="26"/>
        </w:rPr>
        <w:t>вободно, своей волей и в своем</w:t>
      </w:r>
      <w:r w:rsidR="00F613DB">
        <w:rPr>
          <w:rFonts w:ascii="Times New Roman" w:hAnsi="Times New Roman" w:cs="Times New Roman"/>
          <w:sz w:val="26"/>
          <w:szCs w:val="26"/>
        </w:rPr>
        <w:t xml:space="preserve"> интересе государственному бюджетному профессиональному образовательному учреждению «Тверской медицинский колледж» (далее – колледж), юридический адрес: 170036, г. Тверь, Пет</w:t>
      </w:r>
      <w:r w:rsidR="00553931">
        <w:rPr>
          <w:rFonts w:ascii="Times New Roman" w:hAnsi="Times New Roman" w:cs="Times New Roman"/>
          <w:sz w:val="26"/>
          <w:szCs w:val="26"/>
        </w:rPr>
        <w:t xml:space="preserve">ербургское шоссе, д.105, </w:t>
      </w:r>
      <w:proofErr w:type="spellStart"/>
      <w:r w:rsidR="0055393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="00553931">
        <w:rPr>
          <w:rFonts w:ascii="Times New Roman" w:hAnsi="Times New Roman" w:cs="Times New Roman"/>
          <w:sz w:val="26"/>
          <w:szCs w:val="26"/>
        </w:rPr>
        <w:t>. 1</w:t>
      </w:r>
      <w:r w:rsidR="00F613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7AD1" w:rsidRDefault="00927AD1" w:rsidP="00927AD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F1B4B" w:rsidRPr="00927AD1" w:rsidRDefault="00DF1B4B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AD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F1B4B" w:rsidRDefault="00DF1B4B" w:rsidP="00927AD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вое согласие на обработку следующих персональных данных: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ные данные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 и адрес электронной почты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и место рождения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бразовании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здоровье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и проживания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СНИЛС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воинской службе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9956C7" w:rsidRDefault="009956C7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ные сведения, предоставленные мной для размещения в общедоступных источниках персональных данных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едоставляю Колледж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9956C7" w:rsidRDefault="009956C7" w:rsidP="00014E5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ле</w:t>
      </w:r>
      <w:proofErr w:type="gramStart"/>
      <w:r>
        <w:rPr>
          <w:rFonts w:ascii="Times New Roman" w:hAnsi="Times New Roman" w:cs="Times New Roman"/>
          <w:sz w:val="26"/>
          <w:szCs w:val="26"/>
        </w:rPr>
        <w:t>дж вп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ве обрабатывать мои персональные данные посредством внесения их в электронную базу данных, включая в списки (реестры) и отчетные формы, </w:t>
      </w:r>
      <w:r>
        <w:rPr>
          <w:rFonts w:ascii="Times New Roman" w:hAnsi="Times New Roman" w:cs="Times New Roman"/>
          <w:sz w:val="26"/>
          <w:szCs w:val="26"/>
        </w:rPr>
        <w:lastRenderedPageBreak/>
        <w:t>предусмотренные документами, регламентирующими пред</w:t>
      </w:r>
      <w:r w:rsidR="00A0637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ение отчетных данных (документов), и п</w:t>
      </w:r>
      <w:r w:rsidR="00993CE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давать их уполномоченным органам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выражаю согласие на получение и передачу моих персональных данных органам местного самоуправления, государственным органам и организациям для целей обеспечения соблюдения законов и иных нормативных правовых актов, прохождения конкурсного отбора. Для этих целей дополнительно могут быть получены или переданы сведения о дате рождения, гражданстве, доходах, паспортных данных, предыдущих местах работы, </w:t>
      </w:r>
      <w:r w:rsidR="00014E54">
        <w:rPr>
          <w:rFonts w:ascii="Times New Roman" w:hAnsi="Times New Roman" w:cs="Times New Roman"/>
          <w:sz w:val="26"/>
          <w:szCs w:val="26"/>
        </w:rPr>
        <w:t>идентификационном</w:t>
      </w:r>
      <w:r>
        <w:rPr>
          <w:rFonts w:ascii="Times New Roman" w:hAnsi="Times New Roman" w:cs="Times New Roman"/>
          <w:sz w:val="26"/>
          <w:szCs w:val="26"/>
        </w:rPr>
        <w:t xml:space="preserve"> номере </w:t>
      </w:r>
      <w:r w:rsidR="00014E54">
        <w:rPr>
          <w:rFonts w:ascii="Times New Roman" w:hAnsi="Times New Roman" w:cs="Times New Roman"/>
          <w:sz w:val="26"/>
          <w:szCs w:val="26"/>
        </w:rPr>
        <w:t>налогоплательщика</w:t>
      </w:r>
      <w:r>
        <w:rPr>
          <w:rFonts w:ascii="Times New Roman" w:hAnsi="Times New Roman" w:cs="Times New Roman"/>
          <w:sz w:val="26"/>
          <w:szCs w:val="26"/>
        </w:rPr>
        <w:t>, свидетельстве государственного пенсионного ст</w:t>
      </w:r>
      <w:r w:rsidR="00411B20">
        <w:rPr>
          <w:rFonts w:ascii="Times New Roman" w:hAnsi="Times New Roman" w:cs="Times New Roman"/>
          <w:sz w:val="26"/>
          <w:szCs w:val="26"/>
        </w:rPr>
        <w:t>рахования, социальном положении</w:t>
      </w:r>
      <w:r>
        <w:rPr>
          <w:rFonts w:ascii="Times New Roman" w:hAnsi="Times New Roman" w:cs="Times New Roman"/>
          <w:sz w:val="26"/>
          <w:szCs w:val="26"/>
        </w:rPr>
        <w:t xml:space="preserve">, социальных льготах и выплатах, на которые я имею право в </w:t>
      </w:r>
      <w:r w:rsidR="00014E54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действующим законодательством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ыше</w:t>
      </w:r>
      <w:r w:rsidR="00014E54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веденное согласие на обработку моих персональных данных представлено с учетом п. 2 ст. 6 и п. 2 ст. 9 Федерального закона от 27.07.2006 №152-ФЗ «О </w:t>
      </w:r>
      <w:r w:rsidR="00014E54">
        <w:rPr>
          <w:rFonts w:ascii="Times New Roman" w:hAnsi="Times New Roman" w:cs="Times New Roman"/>
          <w:sz w:val="26"/>
          <w:szCs w:val="26"/>
        </w:rPr>
        <w:t>персональных</w:t>
      </w:r>
      <w:r w:rsidR="005435FD">
        <w:rPr>
          <w:rFonts w:ascii="Times New Roman" w:hAnsi="Times New Roman" w:cs="Times New Roman"/>
          <w:sz w:val="26"/>
          <w:szCs w:val="26"/>
        </w:rPr>
        <w:t xml:space="preserve"> данных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C0E20">
        <w:rPr>
          <w:rFonts w:ascii="Times New Roman" w:hAnsi="Times New Roman" w:cs="Times New Roman"/>
          <w:sz w:val="26"/>
          <w:szCs w:val="26"/>
        </w:rPr>
        <w:t xml:space="preserve">в </w:t>
      </w:r>
      <w:r w:rsidR="00014E54">
        <w:rPr>
          <w:rFonts w:ascii="Times New Roman" w:hAnsi="Times New Roman" w:cs="Times New Roman"/>
          <w:sz w:val="26"/>
          <w:szCs w:val="26"/>
        </w:rPr>
        <w:t>соответствии</w:t>
      </w:r>
      <w:r w:rsidR="001C0E20">
        <w:rPr>
          <w:rFonts w:ascii="Times New Roman" w:hAnsi="Times New Roman" w:cs="Times New Roman"/>
          <w:sz w:val="26"/>
          <w:szCs w:val="26"/>
        </w:rPr>
        <w:t xml:space="preserve"> с которыми обработка персональных данных, осуществляемая на основе федерального закона либо для исполнения договора, стороной в котором я</w:t>
      </w:r>
      <w:r w:rsidR="00B70EC3">
        <w:rPr>
          <w:rFonts w:ascii="Times New Roman" w:hAnsi="Times New Roman" w:cs="Times New Roman"/>
          <w:sz w:val="26"/>
          <w:szCs w:val="26"/>
        </w:rPr>
        <w:t xml:space="preserve"> являюсь, может осуществляться О</w:t>
      </w:r>
      <w:r w:rsidR="001C0E20">
        <w:rPr>
          <w:rFonts w:ascii="Times New Roman" w:hAnsi="Times New Roman" w:cs="Times New Roman"/>
          <w:sz w:val="26"/>
          <w:szCs w:val="26"/>
        </w:rPr>
        <w:t>ператором без моего дополнительного согласия.</w:t>
      </w:r>
      <w:bookmarkStart w:id="0" w:name="_GoBack"/>
      <w:bookmarkEnd w:id="0"/>
      <w:proofErr w:type="gramEnd"/>
    </w:p>
    <w:p w:rsidR="001D72CC" w:rsidRDefault="001D72CC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, объем, сроки, способы и содержание действий по обработке персональных данных и необходимость их выполнения мне понятны</w:t>
      </w:r>
      <w:r w:rsidR="008D19E4">
        <w:rPr>
          <w:rFonts w:ascii="Times New Roman" w:hAnsi="Times New Roman" w:cs="Times New Roman"/>
          <w:sz w:val="26"/>
          <w:szCs w:val="26"/>
        </w:rPr>
        <w:t>.</w:t>
      </w:r>
    </w:p>
    <w:p w:rsidR="001C0E20" w:rsidRDefault="001C0E20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согласие вступает в силу с момента его подписания и действует бессрочно и может быть отозвано путем подачи Оператору письменного заявления.</w:t>
      </w:r>
    </w:p>
    <w:p w:rsidR="001C0E20" w:rsidRDefault="001C0E20" w:rsidP="00014E5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27AD1" w:rsidRDefault="00927AD1" w:rsidP="001C0E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7AD1" w:rsidRDefault="00927AD1" w:rsidP="001C0E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E20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</w:t>
      </w:r>
      <w:r w:rsidR="00B70EC3">
        <w:rPr>
          <w:rFonts w:ascii="Times New Roman" w:hAnsi="Times New Roman" w:cs="Times New Roman"/>
          <w:sz w:val="26"/>
          <w:szCs w:val="26"/>
        </w:rPr>
        <w:t>пись субъекта</w:t>
      </w:r>
      <w:proofErr w:type="gramStart"/>
      <w:r w:rsidR="00B70EC3">
        <w:rPr>
          <w:rFonts w:ascii="Times New Roman" w:hAnsi="Times New Roman" w:cs="Times New Roman"/>
          <w:sz w:val="26"/>
          <w:szCs w:val="26"/>
        </w:rPr>
        <w:t>: ________________</w:t>
      </w:r>
      <w:r>
        <w:rPr>
          <w:rFonts w:ascii="Times New Roman" w:hAnsi="Times New Roman" w:cs="Times New Roman"/>
          <w:sz w:val="26"/>
          <w:szCs w:val="26"/>
        </w:rPr>
        <w:t xml:space="preserve"> ( ________________</w:t>
      </w:r>
      <w:r w:rsidR="00B70EC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1C0E20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одителя (п</w:t>
      </w:r>
      <w:r w:rsidR="00B70EC3">
        <w:rPr>
          <w:rFonts w:ascii="Times New Roman" w:hAnsi="Times New Roman" w:cs="Times New Roman"/>
          <w:sz w:val="26"/>
          <w:szCs w:val="26"/>
        </w:rPr>
        <w:t>опечителя</w:t>
      </w:r>
      <w:proofErr w:type="gramStart"/>
      <w:r w:rsidR="00B70EC3">
        <w:rPr>
          <w:rFonts w:ascii="Times New Roman" w:hAnsi="Times New Roman" w:cs="Times New Roman"/>
          <w:sz w:val="26"/>
          <w:szCs w:val="26"/>
        </w:rPr>
        <w:t>): _______________</w:t>
      </w:r>
      <w:r>
        <w:rPr>
          <w:rFonts w:ascii="Times New Roman" w:hAnsi="Times New Roman" w:cs="Times New Roman"/>
          <w:sz w:val="26"/>
          <w:szCs w:val="26"/>
        </w:rPr>
        <w:t xml:space="preserve"> (________________</w:t>
      </w:r>
      <w:r w:rsidR="00B70EC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1C0E20" w:rsidRPr="00DF1B4B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полнения «______» _______________ 20____ г.</w:t>
      </w:r>
    </w:p>
    <w:sectPr w:rsidR="001C0E20" w:rsidRPr="00DF1B4B" w:rsidSect="0049637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76ED7"/>
    <w:multiLevelType w:val="hybridMultilevel"/>
    <w:tmpl w:val="C6B4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B2"/>
    <w:rsid w:val="00014E54"/>
    <w:rsid w:val="001C0E20"/>
    <w:rsid w:val="001D72CC"/>
    <w:rsid w:val="00411B20"/>
    <w:rsid w:val="0049637E"/>
    <w:rsid w:val="0051589D"/>
    <w:rsid w:val="005435FD"/>
    <w:rsid w:val="00553931"/>
    <w:rsid w:val="006B67AC"/>
    <w:rsid w:val="008D19E4"/>
    <w:rsid w:val="00927AD1"/>
    <w:rsid w:val="00993CE0"/>
    <w:rsid w:val="009956C7"/>
    <w:rsid w:val="00A0637A"/>
    <w:rsid w:val="00B70EC3"/>
    <w:rsid w:val="00C27C50"/>
    <w:rsid w:val="00C47B5C"/>
    <w:rsid w:val="00C574B3"/>
    <w:rsid w:val="00C66D8A"/>
    <w:rsid w:val="00DF1B4B"/>
    <w:rsid w:val="00F20CB2"/>
    <w:rsid w:val="00F6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3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FDC0-0ECD-4BF5-A409-F6902B86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2-11T06:44:00Z</cp:lastPrinted>
  <dcterms:created xsi:type="dcterms:W3CDTF">2017-01-12T10:40:00Z</dcterms:created>
  <dcterms:modified xsi:type="dcterms:W3CDTF">2021-02-11T06:44:00Z</dcterms:modified>
</cp:coreProperties>
</file>